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65E40" w14:textId="77777777" w:rsidR="00420344" w:rsidRPr="003F24E5" w:rsidRDefault="003F24E5" w:rsidP="003F24E5">
      <w:pPr>
        <w:tabs>
          <w:tab w:val="left" w:pos="2400"/>
        </w:tabs>
        <w:rPr>
          <w:rFonts w:ascii="Arial" w:hAnsi="Arial" w:cs="Arial"/>
          <w:b/>
          <w:sz w:val="20"/>
          <w:szCs w:val="20"/>
        </w:rPr>
      </w:pPr>
      <w:r w:rsidRPr="003F24E5">
        <w:rPr>
          <w:rFonts w:ascii="Arial" w:hAnsi="Arial" w:cs="Arial"/>
          <w:b/>
          <w:sz w:val="20"/>
          <w:szCs w:val="20"/>
        </w:rPr>
        <w:tab/>
      </w:r>
      <w:r w:rsidRPr="003F24E5">
        <w:rPr>
          <w:rFonts w:ascii="Arial" w:hAnsi="Arial" w:cs="Arial"/>
          <w:b/>
          <w:sz w:val="20"/>
          <w:szCs w:val="20"/>
        </w:rPr>
        <w:tab/>
      </w:r>
      <w:r w:rsidRPr="003F24E5">
        <w:rPr>
          <w:rFonts w:ascii="Arial" w:hAnsi="Arial" w:cs="Arial"/>
          <w:b/>
          <w:sz w:val="20"/>
          <w:szCs w:val="20"/>
        </w:rPr>
        <w:tab/>
      </w:r>
      <w:r w:rsidRPr="003F24E5">
        <w:rPr>
          <w:rFonts w:ascii="Arial" w:hAnsi="Arial" w:cs="Arial"/>
          <w:b/>
          <w:sz w:val="20"/>
          <w:szCs w:val="20"/>
        </w:rPr>
        <w:tab/>
      </w:r>
    </w:p>
    <w:p w14:paraId="5B5A9ECF" w14:textId="77777777" w:rsidR="00636598" w:rsidRDefault="00636598">
      <w:pPr>
        <w:rPr>
          <w:rFonts w:ascii="Arial" w:hAnsi="Arial" w:cs="Arial"/>
          <w:b/>
          <w:sz w:val="20"/>
          <w:szCs w:val="20"/>
        </w:rPr>
      </w:pPr>
    </w:p>
    <w:p w14:paraId="3E8B4018" w14:textId="77777777" w:rsidR="00636598" w:rsidRDefault="00636598">
      <w:pPr>
        <w:rPr>
          <w:rFonts w:ascii="Arial" w:hAnsi="Arial" w:cs="Arial"/>
          <w:b/>
          <w:sz w:val="20"/>
          <w:szCs w:val="20"/>
        </w:rPr>
      </w:pPr>
    </w:p>
    <w:p w14:paraId="7F26AAD6" w14:textId="77777777" w:rsidR="005B168D" w:rsidRDefault="005B168D">
      <w:pPr>
        <w:rPr>
          <w:rFonts w:ascii="Arial" w:hAnsi="Arial" w:cs="Arial"/>
          <w:b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D33326" w14:paraId="333BA93A" w14:textId="77777777" w:rsidTr="00D61FC1">
        <w:tc>
          <w:tcPr>
            <w:tcW w:w="10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74D6F2" w14:textId="77777777" w:rsidR="00D33326" w:rsidRPr="0028086B" w:rsidRDefault="00D33326" w:rsidP="00D33326">
            <w:pPr>
              <w:rPr>
                <w:rFonts w:asciiTheme="minorHAnsi" w:hAnsiTheme="minorHAnsi" w:cstheme="minorHAnsi"/>
                <w:b/>
              </w:rPr>
            </w:pPr>
          </w:p>
          <w:p w14:paraId="6266B77C" w14:textId="77777777" w:rsidR="00D33326" w:rsidRPr="0028086B" w:rsidRDefault="000E4410" w:rsidP="00D33326">
            <w:pPr>
              <w:rPr>
                <w:rFonts w:asciiTheme="minorHAnsi" w:hAnsiTheme="minorHAnsi" w:cstheme="minorHAnsi"/>
                <w:b/>
              </w:rPr>
            </w:pPr>
            <w:r w:rsidRPr="0028086B">
              <w:rPr>
                <w:rFonts w:asciiTheme="minorHAnsi" w:hAnsiTheme="minorHAnsi" w:cstheme="minorHAnsi"/>
                <w:b/>
              </w:rPr>
              <w:t xml:space="preserve">SAATE: </w:t>
            </w:r>
            <w:r w:rsidR="00D33326" w:rsidRPr="0028086B">
              <w:rPr>
                <w:rFonts w:asciiTheme="minorHAnsi" w:hAnsiTheme="minorHAnsi" w:cstheme="minorHAnsi"/>
                <w:b/>
              </w:rPr>
              <w:t>Erikoistuvan hammaslääkärin luentokurssialennus</w:t>
            </w:r>
          </w:p>
          <w:p w14:paraId="199A0B62" w14:textId="5031C977" w:rsidR="00D33326" w:rsidRDefault="00D33326" w:rsidP="00D33326">
            <w:pPr>
              <w:rPr>
                <w:rFonts w:asciiTheme="minorHAnsi" w:hAnsiTheme="minorHAnsi" w:cstheme="minorHAnsi"/>
              </w:rPr>
            </w:pPr>
          </w:p>
          <w:p w14:paraId="67484D33" w14:textId="446F8F47" w:rsidR="00DA03C7" w:rsidRPr="0028086B" w:rsidRDefault="00EC3A87" w:rsidP="00DA03C7">
            <w:pPr>
              <w:rPr>
                <w:rFonts w:asciiTheme="minorHAnsi" w:hAnsiTheme="minorHAnsi" w:cstheme="minorHAnsi"/>
              </w:rPr>
            </w:pPr>
            <w:bookmarkStart w:id="0" w:name="_Hlk788710"/>
            <w:r w:rsidRPr="00DA03C7">
              <w:rPr>
                <w:rFonts w:asciiTheme="minorHAnsi" w:hAnsiTheme="minorHAnsi" w:cstheme="minorHAnsi"/>
              </w:rPr>
              <w:t xml:space="preserve">Apollonian hallituksen päätöksellä erikoistuvalle hammaslääkärille myönnetään 50 % alennus erikoistujan oman pääosa-alueen luentokurssien maksuista 2019 alkaen. Luentokurssien tulee olla Apollonian järjestämiä. </w:t>
            </w:r>
            <w:r w:rsidR="00DA03C7" w:rsidRPr="0028086B">
              <w:rPr>
                <w:rFonts w:asciiTheme="minorHAnsi" w:hAnsiTheme="minorHAnsi" w:cstheme="minorHAnsi"/>
              </w:rPr>
              <w:t xml:space="preserve">Alennus ei koske Hammaslääkäripäiviä, </w:t>
            </w:r>
            <w:proofErr w:type="spellStart"/>
            <w:r w:rsidR="003E7A29">
              <w:rPr>
                <w:rFonts w:asciiTheme="minorHAnsi" w:hAnsiTheme="minorHAnsi" w:cstheme="minorHAnsi"/>
              </w:rPr>
              <w:t>Hands-on</w:t>
            </w:r>
            <w:proofErr w:type="spellEnd"/>
            <w:r w:rsidR="003E7A29">
              <w:rPr>
                <w:rFonts w:asciiTheme="minorHAnsi" w:hAnsiTheme="minorHAnsi" w:cstheme="minorHAnsi"/>
              </w:rPr>
              <w:t xml:space="preserve"> -kursseja, </w:t>
            </w:r>
            <w:r w:rsidR="00DA03C7" w:rsidRPr="0028086B">
              <w:rPr>
                <w:rFonts w:asciiTheme="minorHAnsi" w:hAnsiTheme="minorHAnsi" w:cstheme="minorHAnsi"/>
              </w:rPr>
              <w:t>jäsenetukursseja, verkkokoulutuksia eikä SHS-Kustannuksen koulutuksia. Jaostot päättävät itsenäisesti omien tapahtumiensa alennuksista tapahtumakohtaisesti.</w:t>
            </w:r>
          </w:p>
          <w:p w14:paraId="0798EBD0" w14:textId="3FB25122" w:rsidR="00EC3A87" w:rsidRPr="00DA03C7" w:rsidRDefault="00EC3A87" w:rsidP="00EC3A87">
            <w:pPr>
              <w:pStyle w:val="NormaaliWWW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A03C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aikissa erikoishammaslääkärikoulutuksen koulutusohjelmissa alennus on voimassa enintään kolmen vuoden ajan siitä, kun erikoistuva hammaslääkäri hakee etua ensimmäisen kerran. Oikeus alennukseen päättyy viimeistään silloin, kun erikoistumisopinnot päättyvät. </w:t>
            </w:r>
          </w:p>
          <w:bookmarkEnd w:id="0"/>
          <w:p w14:paraId="2A950DB5" w14:textId="77777777" w:rsidR="00D33326" w:rsidRPr="0028086B" w:rsidRDefault="00D33326" w:rsidP="0028086B">
            <w:pPr>
              <w:rPr>
                <w:rFonts w:asciiTheme="minorHAnsi" w:hAnsiTheme="minorHAnsi" w:cstheme="minorHAnsi"/>
              </w:rPr>
            </w:pPr>
          </w:p>
        </w:tc>
      </w:tr>
      <w:tr w:rsidR="00636598" w14:paraId="30E34F39" w14:textId="77777777" w:rsidTr="00D61FC1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7F30F" w14:textId="77777777" w:rsidR="00636598" w:rsidRPr="000E4410" w:rsidRDefault="00D33326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Erikoistuvan hammaslääkärin nimi</w:t>
            </w:r>
          </w:p>
          <w:p w14:paraId="019449E4" w14:textId="77777777" w:rsidR="00636598" w:rsidRPr="000E4410" w:rsidRDefault="003049FB" w:rsidP="005173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bookmarkStart w:id="2" w:name="_GoBack"/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bookmarkEnd w:id="2"/>
            <w:r w:rsidRPr="000E441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636598" w14:paraId="7F5261ED" w14:textId="77777777" w:rsidTr="00D61FC1"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631BAC" w14:textId="77777777" w:rsidR="00636598" w:rsidRPr="000E4410" w:rsidRDefault="00D33326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Erikoistumisopintojen aloittamispäivämäärä</w:t>
            </w:r>
            <w:r w:rsidR="00636598" w:rsidRPr="000E4410">
              <w:rPr>
                <w:rFonts w:asciiTheme="minorHAnsi" w:hAnsiTheme="minorHAnsi" w:cstheme="minorHAnsi"/>
              </w:rPr>
              <w:tab/>
            </w:r>
            <w:r w:rsidR="00636598" w:rsidRPr="000E4410">
              <w:rPr>
                <w:rFonts w:asciiTheme="minorHAnsi" w:hAnsiTheme="minorHAnsi" w:cstheme="minorHAnsi"/>
              </w:rPr>
              <w:tab/>
            </w:r>
          </w:p>
          <w:p w14:paraId="44294BEB" w14:textId="77777777" w:rsidR="00636598" w:rsidRPr="000E4410" w:rsidRDefault="003049FB" w:rsidP="005173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6598" w14:paraId="5AD1DFAA" w14:textId="77777777" w:rsidTr="004D32A3"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83CAAB" w14:textId="77777777" w:rsidR="00636598" w:rsidRPr="000E4410" w:rsidRDefault="00D33326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 xml:space="preserve">Kurssin numero ja nimi </w:t>
            </w:r>
          </w:p>
          <w:p w14:paraId="5902C87A" w14:textId="77777777" w:rsidR="00D33326" w:rsidRPr="000E4410" w:rsidRDefault="003049FB" w:rsidP="005173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9651F" w14:paraId="4DE24C12" w14:textId="77777777" w:rsidTr="004D32A3">
        <w:tc>
          <w:tcPr>
            <w:tcW w:w="1043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7E5373" w14:textId="77777777" w:rsidR="00D33326" w:rsidRPr="000E4410" w:rsidRDefault="00D33326" w:rsidP="00D33326">
            <w:pPr>
              <w:rPr>
                <w:rFonts w:asciiTheme="minorHAnsi" w:hAnsiTheme="minorHAnsi" w:cstheme="minorHAnsi"/>
              </w:rPr>
            </w:pPr>
          </w:p>
          <w:p w14:paraId="495442AF" w14:textId="77777777" w:rsidR="00D33326" w:rsidRPr="000E4410" w:rsidRDefault="00D33326" w:rsidP="00D33326">
            <w:pPr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 xml:space="preserve">Täten vakuutan, että yllä mainittu erikoistuva hammaslääkäri on oikeutettu osallistumaan oman pääosa alueensa luentokurssille yllä olevien ehtojen mukaisesti. </w:t>
            </w:r>
          </w:p>
          <w:p w14:paraId="408F2098" w14:textId="77777777" w:rsidR="00E9651F" w:rsidRPr="000E4410" w:rsidRDefault="00E9651F" w:rsidP="006365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E4410" w:rsidRPr="00797301" w14:paraId="3CC94B24" w14:textId="77777777" w:rsidTr="004D32A3">
        <w:trPr>
          <w:trHeight w:val="908"/>
        </w:trPr>
        <w:tc>
          <w:tcPr>
            <w:tcW w:w="52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D3B1B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 xml:space="preserve">Aika ja paikka                                                                       </w:t>
            </w:r>
          </w:p>
          <w:p w14:paraId="2E218294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  <w:r w:rsidRPr="000E4410">
              <w:rPr>
                <w:rFonts w:asciiTheme="minorHAnsi" w:hAnsiTheme="minorHAnsi" w:cstheme="minorHAnsi"/>
              </w:rPr>
              <w:t xml:space="preserve">                                               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69B46B3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 xml:space="preserve">Vastuukouluttajan allekirjoitus                                                                                   </w:t>
            </w:r>
          </w:p>
          <w:p w14:paraId="1DF42030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9839F24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97CE96B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Nimen selvennys</w:t>
            </w:r>
          </w:p>
          <w:p w14:paraId="18137056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060E" w14:paraId="4E9A0317" w14:textId="77777777" w:rsidTr="00D61FC1">
        <w:tc>
          <w:tcPr>
            <w:tcW w:w="104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546AE3" w14:textId="77777777" w:rsidR="00797301" w:rsidRPr="000E4410" w:rsidRDefault="00A77B59" w:rsidP="00D66D5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  <w:b/>
              </w:rPr>
              <w:t>Toimitusohje</w:t>
            </w:r>
          </w:p>
          <w:p w14:paraId="7199D928" w14:textId="77777777" w:rsidR="004A060E" w:rsidRPr="000E4410" w:rsidRDefault="00797301" w:rsidP="00D66D52">
            <w:pPr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 xml:space="preserve">Lähetä tämä todistus täytettynä ja allekirjoitettuna sähköpostilla osoitteeseen </w:t>
            </w:r>
            <w:hyperlink r:id="rId7" w:history="1">
              <w:r w:rsidRPr="000E4410">
                <w:rPr>
                  <w:rStyle w:val="Hyperlinkki"/>
                  <w:rFonts w:asciiTheme="minorHAnsi" w:hAnsiTheme="minorHAnsi" w:cstheme="minorHAnsi"/>
                </w:rPr>
                <w:t>koulutus@apollonia.fi</w:t>
              </w:r>
            </w:hyperlink>
          </w:p>
          <w:p w14:paraId="362CB5C3" w14:textId="77777777" w:rsidR="00797301" w:rsidRPr="000E4410" w:rsidRDefault="00797301" w:rsidP="00D66D52">
            <w:pPr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 xml:space="preserve">Apollonia huomio </w:t>
            </w:r>
            <w:r w:rsidR="00A77B59" w:rsidRPr="000E4410">
              <w:rPr>
                <w:rFonts w:asciiTheme="minorHAnsi" w:hAnsiTheme="minorHAnsi" w:cstheme="minorHAnsi"/>
              </w:rPr>
              <w:t xml:space="preserve">sen jälkeen </w:t>
            </w:r>
            <w:r w:rsidR="00DE652C">
              <w:rPr>
                <w:rFonts w:asciiTheme="minorHAnsi" w:hAnsiTheme="minorHAnsi" w:cstheme="minorHAnsi"/>
              </w:rPr>
              <w:t xml:space="preserve">alennetun </w:t>
            </w:r>
            <w:r w:rsidR="00A77B59" w:rsidRPr="000E4410">
              <w:rPr>
                <w:rFonts w:asciiTheme="minorHAnsi" w:hAnsiTheme="minorHAnsi" w:cstheme="minorHAnsi"/>
              </w:rPr>
              <w:t>hinnan kurssi-ilmoittautumisessa.</w:t>
            </w:r>
          </w:p>
          <w:p w14:paraId="6C45D8C6" w14:textId="77777777" w:rsidR="00A77B59" w:rsidRPr="000E4410" w:rsidRDefault="00A77B59" w:rsidP="00D66D52">
            <w:pPr>
              <w:rPr>
                <w:rFonts w:asciiTheme="minorHAnsi" w:hAnsiTheme="minorHAnsi" w:cstheme="minorHAnsi"/>
              </w:rPr>
            </w:pPr>
          </w:p>
        </w:tc>
      </w:tr>
    </w:tbl>
    <w:p w14:paraId="05755736" w14:textId="77777777" w:rsidR="00B76AC3" w:rsidRPr="003F24E5" w:rsidRDefault="00B76AC3" w:rsidP="00AB3A23">
      <w:pPr>
        <w:rPr>
          <w:rFonts w:ascii="Arial" w:hAnsi="Arial" w:cs="Arial"/>
          <w:sz w:val="20"/>
          <w:szCs w:val="20"/>
        </w:rPr>
      </w:pPr>
    </w:p>
    <w:sectPr w:rsidR="00B76AC3" w:rsidRPr="003F24E5" w:rsidSect="00D61FC1">
      <w:headerReference w:type="default" r:id="rId8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585D" w14:textId="77777777" w:rsidR="003F24E5" w:rsidRDefault="003F24E5" w:rsidP="003F24E5">
      <w:r>
        <w:separator/>
      </w:r>
    </w:p>
  </w:endnote>
  <w:endnote w:type="continuationSeparator" w:id="0">
    <w:p w14:paraId="70D144FD" w14:textId="77777777" w:rsidR="003F24E5" w:rsidRDefault="003F24E5" w:rsidP="003F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7D79" w14:textId="77777777" w:rsidR="003F24E5" w:rsidRDefault="003F24E5" w:rsidP="003F24E5">
      <w:r>
        <w:separator/>
      </w:r>
    </w:p>
  </w:footnote>
  <w:footnote w:type="continuationSeparator" w:id="0">
    <w:p w14:paraId="2FFD99FC" w14:textId="77777777" w:rsidR="003F24E5" w:rsidRDefault="003F24E5" w:rsidP="003F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B799" w14:textId="77777777" w:rsidR="005B168D" w:rsidRDefault="003F24E5" w:rsidP="003F24E5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rFonts w:ascii="Gill Sans MT" w:hAnsi="Gill Sans MT"/>
        <w:b/>
        <w:noProof/>
      </w:rPr>
      <w:drawing>
        <wp:anchor distT="0" distB="0" distL="114300" distR="114300" simplePos="0" relativeHeight="251659264" behindDoc="0" locked="0" layoutInCell="1" allowOverlap="1" wp14:anchorId="63FD1D07" wp14:editId="004F8052">
          <wp:simplePos x="0" y="0"/>
          <wp:positionH relativeFrom="column">
            <wp:posOffset>9525</wp:posOffset>
          </wp:positionH>
          <wp:positionV relativeFrom="paragraph">
            <wp:posOffset>-172085</wp:posOffset>
          </wp:positionV>
          <wp:extent cx="1179195" cy="1116965"/>
          <wp:effectExtent l="0" t="0" r="1905" b="6985"/>
          <wp:wrapSquare wrapText="bothSides"/>
          <wp:docPr id="3" name="Kuva 3" descr="Apollonia_tunnus_pysty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ollonia_tunnus_pysty_1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4DE43BC0" w14:textId="77777777" w:rsidR="005B168D" w:rsidRDefault="005B168D" w:rsidP="003F24E5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  <w:p w14:paraId="47D5266B" w14:textId="77777777" w:rsidR="003F24E5" w:rsidRPr="00D33326" w:rsidRDefault="005B168D" w:rsidP="00D33326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  <w:rPr>
        <w:rFonts w:ascii="Arial" w:hAnsi="Arial" w:cs="Arial"/>
        <w:b/>
        <w:sz w:val="20"/>
        <w:szCs w:val="20"/>
      </w:rPr>
    </w:pPr>
    <w:r>
      <w:tab/>
    </w:r>
    <w:r>
      <w:tab/>
    </w:r>
    <w:r w:rsidR="00D33326">
      <w:rPr>
        <w:rFonts w:ascii="Arial" w:hAnsi="Arial" w:cs="Arial"/>
        <w:b/>
        <w:sz w:val="20"/>
        <w:szCs w:val="20"/>
      </w:rPr>
      <w:t>LIITE ERIKOISTUVAN KURSSI-ILMOITTAUTUMISE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c5rrCEyeXKNs49WG408K+ZhlLH1PRLXta0MaeqDvl5RBzJwW9bRbhdZHiDw7RhSZtNcrZ87vb8Y+mGoyUvo+w==" w:salt="ZVJeLJH+stTg9BwrS9O5r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C3"/>
    <w:rsid w:val="00005D79"/>
    <w:rsid w:val="00010D0C"/>
    <w:rsid w:val="00037F57"/>
    <w:rsid w:val="000D7780"/>
    <w:rsid w:val="000E2F16"/>
    <w:rsid w:val="000E4410"/>
    <w:rsid w:val="000E704B"/>
    <w:rsid w:val="000F0CC6"/>
    <w:rsid w:val="001457FA"/>
    <w:rsid w:val="001519B9"/>
    <w:rsid w:val="0017633B"/>
    <w:rsid w:val="001E0DA0"/>
    <w:rsid w:val="001E49E3"/>
    <w:rsid w:val="001E7CFE"/>
    <w:rsid w:val="0021467F"/>
    <w:rsid w:val="00222899"/>
    <w:rsid w:val="00257414"/>
    <w:rsid w:val="0028086B"/>
    <w:rsid w:val="002855F8"/>
    <w:rsid w:val="002B7D94"/>
    <w:rsid w:val="002C529B"/>
    <w:rsid w:val="002F2980"/>
    <w:rsid w:val="003049FB"/>
    <w:rsid w:val="00311AB6"/>
    <w:rsid w:val="003253FE"/>
    <w:rsid w:val="003310B2"/>
    <w:rsid w:val="00343DE3"/>
    <w:rsid w:val="00346A1A"/>
    <w:rsid w:val="003A2F79"/>
    <w:rsid w:val="003C7D2B"/>
    <w:rsid w:val="003E7A29"/>
    <w:rsid w:val="003F24E5"/>
    <w:rsid w:val="00420344"/>
    <w:rsid w:val="00450235"/>
    <w:rsid w:val="004A060E"/>
    <w:rsid w:val="004D32A3"/>
    <w:rsid w:val="004F3317"/>
    <w:rsid w:val="004F6718"/>
    <w:rsid w:val="005173D5"/>
    <w:rsid w:val="005B168D"/>
    <w:rsid w:val="00636598"/>
    <w:rsid w:val="006718EF"/>
    <w:rsid w:val="006C6A66"/>
    <w:rsid w:val="006E39DB"/>
    <w:rsid w:val="006F7847"/>
    <w:rsid w:val="007360FF"/>
    <w:rsid w:val="00742434"/>
    <w:rsid w:val="00770EEF"/>
    <w:rsid w:val="007945D1"/>
    <w:rsid w:val="00797301"/>
    <w:rsid w:val="007E0674"/>
    <w:rsid w:val="008019C4"/>
    <w:rsid w:val="008609DE"/>
    <w:rsid w:val="00865945"/>
    <w:rsid w:val="0087227B"/>
    <w:rsid w:val="008A16B7"/>
    <w:rsid w:val="008C2710"/>
    <w:rsid w:val="008E267B"/>
    <w:rsid w:val="00962C02"/>
    <w:rsid w:val="0098732A"/>
    <w:rsid w:val="009C438C"/>
    <w:rsid w:val="009D479C"/>
    <w:rsid w:val="00A278FE"/>
    <w:rsid w:val="00A55585"/>
    <w:rsid w:val="00A74E15"/>
    <w:rsid w:val="00A77B59"/>
    <w:rsid w:val="00AA6B1C"/>
    <w:rsid w:val="00AB3A23"/>
    <w:rsid w:val="00B61608"/>
    <w:rsid w:val="00B74FA5"/>
    <w:rsid w:val="00B76AC3"/>
    <w:rsid w:val="00B83CF0"/>
    <w:rsid w:val="00BA247A"/>
    <w:rsid w:val="00C0017E"/>
    <w:rsid w:val="00C13888"/>
    <w:rsid w:val="00C141A5"/>
    <w:rsid w:val="00C60BAF"/>
    <w:rsid w:val="00C95475"/>
    <w:rsid w:val="00CA66B7"/>
    <w:rsid w:val="00D114D3"/>
    <w:rsid w:val="00D20E82"/>
    <w:rsid w:val="00D33326"/>
    <w:rsid w:val="00D430DC"/>
    <w:rsid w:val="00D568E3"/>
    <w:rsid w:val="00D61FC1"/>
    <w:rsid w:val="00D66D52"/>
    <w:rsid w:val="00D66FEC"/>
    <w:rsid w:val="00DA03C7"/>
    <w:rsid w:val="00DA60AB"/>
    <w:rsid w:val="00DC404F"/>
    <w:rsid w:val="00DE652C"/>
    <w:rsid w:val="00E068E8"/>
    <w:rsid w:val="00E27DA0"/>
    <w:rsid w:val="00E33D55"/>
    <w:rsid w:val="00E65AB8"/>
    <w:rsid w:val="00E86258"/>
    <w:rsid w:val="00E9651F"/>
    <w:rsid w:val="00EA33B4"/>
    <w:rsid w:val="00EB67B4"/>
    <w:rsid w:val="00EC3A87"/>
    <w:rsid w:val="00EC77D5"/>
    <w:rsid w:val="00EE12D2"/>
    <w:rsid w:val="00F15B68"/>
    <w:rsid w:val="00F32407"/>
    <w:rsid w:val="00F647A9"/>
    <w:rsid w:val="00FA79B2"/>
    <w:rsid w:val="00FC61BD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7B5D61D"/>
  <w15:chartTrackingRefBased/>
  <w15:docId w15:val="{921637BB-EBC8-4F24-AF40-A0C9B6FA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0D7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AA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0017E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0D77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rsid w:val="003F24E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3F24E5"/>
    <w:rPr>
      <w:sz w:val="24"/>
      <w:szCs w:val="24"/>
    </w:rPr>
  </w:style>
  <w:style w:type="paragraph" w:styleId="Alatunniste">
    <w:name w:val="footer"/>
    <w:basedOn w:val="Normaali"/>
    <w:link w:val="AlatunnisteChar"/>
    <w:rsid w:val="003F24E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3F24E5"/>
    <w:rPr>
      <w:sz w:val="24"/>
      <w:szCs w:val="24"/>
    </w:rPr>
  </w:style>
  <w:style w:type="character" w:styleId="Hyperlinkki">
    <w:name w:val="Hyperlink"/>
    <w:basedOn w:val="Kappaleenoletusfontti"/>
    <w:rsid w:val="00E9651F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rsid w:val="00D66D52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7301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rsid w:val="0087227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7227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87227B"/>
  </w:style>
  <w:style w:type="paragraph" w:styleId="Kommentinotsikko">
    <w:name w:val="annotation subject"/>
    <w:basedOn w:val="Kommentinteksti"/>
    <w:next w:val="Kommentinteksti"/>
    <w:link w:val="KommentinotsikkoChar"/>
    <w:rsid w:val="0087227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7227B"/>
    <w:rPr>
      <w:b/>
      <w:bCs/>
    </w:rPr>
  </w:style>
  <w:style w:type="paragraph" w:styleId="NormaaliWWW">
    <w:name w:val="Normal (Web)"/>
    <w:basedOn w:val="Normaali"/>
    <w:uiPriority w:val="99"/>
    <w:unhideWhenUsed/>
    <w:rsid w:val="00EC3A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ulutus@apolloni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BB80-D391-4F3D-A60E-A9B6D445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Hammaslääkäriseura Apollonia ry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Hammaslääkäriseura Apollonia ry</dc:title>
  <dc:subject/>
  <dc:creator>katja</dc:creator>
  <cp:keywords/>
  <cp:lastModifiedBy>Marjut Pessi</cp:lastModifiedBy>
  <cp:revision>2</cp:revision>
  <cp:lastPrinted>2019-02-11T08:09:00Z</cp:lastPrinted>
  <dcterms:created xsi:type="dcterms:W3CDTF">2019-02-13T08:10:00Z</dcterms:created>
  <dcterms:modified xsi:type="dcterms:W3CDTF">2019-02-13T08:10:00Z</dcterms:modified>
</cp:coreProperties>
</file>